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2344D4" w:rsidRDefault="002344D4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7D6EB8" w:rsidRDefault="007D6EB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7D6EB8" w:rsidRDefault="007D6EB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7D6EB8" w:rsidRDefault="002344D4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7D6EB8" w:rsidRDefault="002344D4" w:rsidP="00163A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7D6EB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2344D4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2344D4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2344D4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2344D4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2344D4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p w:rsidR="00DC52B2" w:rsidRDefault="00DC52B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14713" w:rsidRPr="00314713" w:rsidTr="004265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№</w:t>
            </w:r>
            <w:r w:rsidRPr="0031471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14713" w:rsidRPr="00314713" w:rsidTr="0042651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2344D4" w:rsidP="00314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713" w:rsidRPr="0031471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2344D4">
            <w:pPr>
              <w:spacing w:before="120" w:after="240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 xml:space="preserve">В группу лиц включены: </w:t>
            </w:r>
            <w:r w:rsidR="002344D4">
              <w:rPr>
                <w:sz w:val="18"/>
                <w:szCs w:val="18"/>
              </w:rPr>
              <w:t>Общество с ограниченной ответственностью «НПО Конверс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CA7635" w:rsidRDefault="002344D4" w:rsidP="002344D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</w:t>
            </w:r>
            <w:r w:rsidR="00CA763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CA7635">
              <w:rPr>
                <w:sz w:val="18"/>
                <w:szCs w:val="18"/>
              </w:rPr>
              <w:t>.201</w:t>
            </w:r>
            <w:r w:rsidR="00CA763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2344D4" w:rsidP="002344D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A7635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>1</w:t>
            </w:r>
            <w:r w:rsidR="00CA7635">
              <w:rPr>
                <w:sz w:val="18"/>
                <w:szCs w:val="18"/>
              </w:rPr>
              <w:t>.2017</w:t>
            </w:r>
          </w:p>
        </w:tc>
      </w:tr>
    </w:tbl>
    <w:p w:rsidR="00314713" w:rsidRPr="00314713" w:rsidRDefault="00314713" w:rsidP="00314713">
      <w:pPr>
        <w:rPr>
          <w:sz w:val="18"/>
          <w:szCs w:val="18"/>
        </w:rPr>
      </w:pPr>
      <w:r w:rsidRPr="0031471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14713" w:rsidRPr="00314713" w:rsidTr="0042651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7</w:t>
            </w:r>
          </w:p>
        </w:tc>
      </w:tr>
      <w:tr w:rsidR="00314713" w:rsidRPr="00314713" w:rsidTr="0042651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</w:tr>
    </w:tbl>
    <w:p w:rsidR="00314713" w:rsidRPr="00314713" w:rsidRDefault="00314713" w:rsidP="00314713">
      <w:pPr>
        <w:rPr>
          <w:sz w:val="18"/>
          <w:szCs w:val="18"/>
        </w:rPr>
      </w:pPr>
      <w:r w:rsidRPr="0031471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14713" w:rsidRPr="00314713" w:rsidTr="00426513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3" w:rsidRPr="00314713" w:rsidRDefault="00314713" w:rsidP="00314713">
            <w:pPr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7</w:t>
            </w:r>
          </w:p>
        </w:tc>
      </w:tr>
      <w:tr w:rsidR="00314713" w:rsidRPr="00314713" w:rsidTr="0042651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2344D4" w:rsidP="00314713">
            <w:pPr>
              <w:jc w:val="center"/>
              <w:rPr>
                <w:sz w:val="18"/>
                <w:szCs w:val="18"/>
              </w:rPr>
            </w:pPr>
            <w:r w:rsidRPr="002344D4">
              <w:rPr>
                <w:sz w:val="18"/>
                <w:szCs w:val="18"/>
              </w:rPr>
              <w:t>Общество с ограниченной ответственностью «НПО Конвер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2344D4" w:rsidP="00314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1059, г.</w:t>
            </w:r>
            <w:r w:rsidR="00EF3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Бережковская</w:t>
            </w:r>
            <w:proofErr w:type="spellEnd"/>
            <w:r>
              <w:rPr>
                <w:sz w:val="18"/>
                <w:szCs w:val="18"/>
              </w:rPr>
              <w:t xml:space="preserve"> набережная, д.38, стр.1, каб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D4" w:rsidRPr="002344D4" w:rsidRDefault="002344D4" w:rsidP="002344D4">
            <w:pPr>
              <w:jc w:val="center"/>
              <w:rPr>
                <w:sz w:val="18"/>
                <w:szCs w:val="18"/>
              </w:rPr>
            </w:pPr>
            <w:r w:rsidRPr="002344D4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</w:t>
            </w:r>
            <w:r w:rsidR="00EF3754">
              <w:rPr>
                <w:sz w:val="18"/>
                <w:szCs w:val="18"/>
              </w:rPr>
              <w:t>ва голосов, составляющих устав</w:t>
            </w:r>
            <w:r w:rsidRPr="002344D4">
              <w:rPr>
                <w:sz w:val="18"/>
                <w:szCs w:val="18"/>
              </w:rPr>
              <w:t>ный капитал.</w:t>
            </w:r>
          </w:p>
          <w:p w:rsidR="00314713" w:rsidRPr="00314713" w:rsidRDefault="002344D4" w:rsidP="002344D4">
            <w:pPr>
              <w:jc w:val="center"/>
              <w:rPr>
                <w:sz w:val="16"/>
                <w:szCs w:val="16"/>
              </w:rPr>
            </w:pPr>
            <w:r w:rsidRPr="002344D4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13" w:rsidRPr="00314713" w:rsidRDefault="002344D4" w:rsidP="00BE2B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BE2B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1</w:t>
            </w:r>
            <w:r w:rsidR="00CA7635">
              <w:rPr>
                <w:sz w:val="18"/>
                <w:szCs w:val="18"/>
              </w:rPr>
              <w:t>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13" w:rsidRPr="00314713" w:rsidRDefault="00314713" w:rsidP="003147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14713">
              <w:rPr>
                <w:sz w:val="18"/>
                <w:szCs w:val="18"/>
              </w:rPr>
              <w:t>-</w:t>
            </w:r>
          </w:p>
        </w:tc>
      </w:tr>
    </w:tbl>
    <w:p w:rsidR="00314713" w:rsidRDefault="00314713" w:rsidP="0067325D">
      <w:pPr>
        <w:rPr>
          <w:sz w:val="22"/>
          <w:szCs w:val="22"/>
        </w:rPr>
      </w:pPr>
    </w:p>
    <w:p w:rsidR="004D41DA" w:rsidRDefault="004D41DA" w:rsidP="0067325D">
      <w:pPr>
        <w:rPr>
          <w:sz w:val="22"/>
          <w:szCs w:val="22"/>
        </w:rPr>
      </w:pPr>
    </w:p>
    <w:p w:rsidR="00234C39" w:rsidRDefault="00234C39" w:rsidP="0067325D">
      <w:pPr>
        <w:rPr>
          <w:sz w:val="22"/>
          <w:szCs w:val="22"/>
        </w:rPr>
      </w:pPr>
    </w:p>
    <w:p w:rsidR="003457DD" w:rsidRDefault="003457DD" w:rsidP="0067325D">
      <w:pPr>
        <w:rPr>
          <w:sz w:val="22"/>
          <w:szCs w:val="22"/>
        </w:rPr>
      </w:pPr>
    </w:p>
    <w:p w:rsidR="00311938" w:rsidRDefault="00311938" w:rsidP="0067325D">
      <w:bookmarkStart w:id="0" w:name="_GoBack"/>
      <w:bookmarkEnd w:id="0"/>
    </w:p>
    <w:sectPr w:rsidR="0031193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344D4"/>
    <w:rsid w:val="00234C39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4713"/>
    <w:rsid w:val="00317FBB"/>
    <w:rsid w:val="00323E31"/>
    <w:rsid w:val="00332775"/>
    <w:rsid w:val="00332991"/>
    <w:rsid w:val="00335056"/>
    <w:rsid w:val="00336ACA"/>
    <w:rsid w:val="003441E7"/>
    <w:rsid w:val="003457DD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1D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30869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6EB8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0793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2B7E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A7635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262D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754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2076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8FB-040F-4825-BBDA-8AED51C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45</cp:revision>
  <dcterms:created xsi:type="dcterms:W3CDTF">2015-03-31T12:30:00Z</dcterms:created>
  <dcterms:modified xsi:type="dcterms:W3CDTF">2017-11-07T10:11:00Z</dcterms:modified>
</cp:coreProperties>
</file>